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8E" w:rsidRPr="0032382C" w:rsidRDefault="00FC688E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15F3C" w:rsidRPr="0032382C" w:rsidRDefault="00315F3C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51ADF" w:rsidRPr="0032382C" w:rsidRDefault="004422A4">
      <w:pPr>
        <w:tabs>
          <w:tab w:val="left" w:pos="6285"/>
        </w:tabs>
        <w:spacing w:after="0" w:line="240" w:lineRule="auto"/>
        <w:ind w:firstLine="6705"/>
        <w:jc w:val="right"/>
      </w:pPr>
      <w:r w:rsidRPr="0032382C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F51ADF" w:rsidRPr="0032382C" w:rsidRDefault="004422A4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4"/>
          <w:szCs w:val="24"/>
        </w:rPr>
      </w:pPr>
      <w:r w:rsidRPr="0032382C">
        <w:rPr>
          <w:rFonts w:ascii="Times New Roman" w:hAnsi="Times New Roman" w:cs="Times New Roman"/>
          <w:sz w:val="24"/>
          <w:szCs w:val="24"/>
        </w:rPr>
        <w:t xml:space="preserve">решением совета </w:t>
      </w:r>
    </w:p>
    <w:p w:rsidR="00F51ADF" w:rsidRPr="0032382C" w:rsidRDefault="004422A4">
      <w:pPr>
        <w:tabs>
          <w:tab w:val="left" w:pos="6285"/>
        </w:tabs>
        <w:spacing w:after="0" w:line="240" w:lineRule="auto"/>
        <w:ind w:firstLine="6540"/>
        <w:jc w:val="right"/>
        <w:rPr>
          <w:rFonts w:ascii="Times New Roman" w:hAnsi="Times New Roman" w:cs="Times New Roman"/>
          <w:sz w:val="24"/>
          <w:szCs w:val="24"/>
        </w:rPr>
      </w:pPr>
      <w:r w:rsidRPr="0032382C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Pr="0032382C">
        <w:rPr>
          <w:rFonts w:ascii="Times New Roman" w:hAnsi="Times New Roman" w:cs="Times New Roman"/>
          <w:sz w:val="24"/>
          <w:szCs w:val="24"/>
        </w:rPr>
        <w:t>Сланцевского</w:t>
      </w:r>
      <w:proofErr w:type="spellEnd"/>
    </w:p>
    <w:p w:rsidR="00F51ADF" w:rsidRPr="0032382C" w:rsidRDefault="004422A4">
      <w:pPr>
        <w:tabs>
          <w:tab w:val="left" w:pos="6285"/>
        </w:tabs>
        <w:spacing w:after="0" w:line="240" w:lineRule="auto"/>
        <w:ind w:firstLine="6540"/>
        <w:jc w:val="right"/>
        <w:rPr>
          <w:rFonts w:ascii="Times New Roman" w:hAnsi="Times New Roman" w:cs="Times New Roman"/>
          <w:sz w:val="24"/>
          <w:szCs w:val="24"/>
        </w:rPr>
      </w:pPr>
      <w:r w:rsidRPr="0032382C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F51ADF" w:rsidRPr="0032382C" w:rsidRDefault="004422A4">
      <w:pPr>
        <w:tabs>
          <w:tab w:val="left" w:pos="6285"/>
        </w:tabs>
        <w:spacing w:after="0" w:line="240" w:lineRule="auto"/>
        <w:jc w:val="right"/>
      </w:pPr>
      <w:r w:rsidRPr="0032382C">
        <w:rPr>
          <w:rFonts w:ascii="Times New Roman" w:hAnsi="Times New Roman" w:cs="Times New Roman"/>
          <w:sz w:val="24"/>
          <w:szCs w:val="24"/>
        </w:rPr>
        <w:t xml:space="preserve">от </w:t>
      </w:r>
      <w:r w:rsidR="00360D65">
        <w:rPr>
          <w:rFonts w:ascii="Times New Roman" w:hAnsi="Times New Roman" w:cs="Times New Roman"/>
          <w:sz w:val="24"/>
          <w:szCs w:val="24"/>
        </w:rPr>
        <w:t>19.12.2023</w:t>
      </w:r>
      <w:r w:rsidR="00FC688E" w:rsidRPr="0032382C">
        <w:rPr>
          <w:rFonts w:ascii="Times New Roman" w:hAnsi="Times New Roman" w:cs="Times New Roman"/>
          <w:sz w:val="24"/>
          <w:szCs w:val="24"/>
        </w:rPr>
        <w:t xml:space="preserve"> </w:t>
      </w:r>
      <w:r w:rsidR="0020371E" w:rsidRPr="0032382C">
        <w:rPr>
          <w:rFonts w:ascii="Times New Roman" w:hAnsi="Times New Roman" w:cs="Times New Roman"/>
          <w:sz w:val="24"/>
          <w:szCs w:val="24"/>
        </w:rPr>
        <w:t>№</w:t>
      </w:r>
      <w:r w:rsidR="00360D65">
        <w:rPr>
          <w:rFonts w:ascii="Times New Roman" w:hAnsi="Times New Roman" w:cs="Times New Roman"/>
          <w:sz w:val="24"/>
          <w:szCs w:val="24"/>
        </w:rPr>
        <w:t>287</w:t>
      </w:r>
      <w:r w:rsidR="0020371E" w:rsidRPr="0032382C">
        <w:rPr>
          <w:rFonts w:ascii="Times New Roman" w:hAnsi="Times New Roman" w:cs="Times New Roman"/>
          <w:sz w:val="24"/>
          <w:szCs w:val="24"/>
        </w:rPr>
        <w:t>-гсд</w:t>
      </w:r>
      <w:r w:rsidRPr="00323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ADF" w:rsidRPr="0032382C" w:rsidRDefault="004422A4">
      <w:pPr>
        <w:tabs>
          <w:tab w:val="left" w:pos="6285"/>
        </w:tabs>
        <w:spacing w:after="0" w:line="240" w:lineRule="auto"/>
        <w:ind w:firstLine="6705"/>
        <w:jc w:val="right"/>
        <w:rPr>
          <w:rFonts w:ascii="Times New Roman" w:hAnsi="Times New Roman" w:cs="Times New Roman"/>
          <w:sz w:val="24"/>
          <w:szCs w:val="24"/>
        </w:rPr>
      </w:pPr>
      <w:r w:rsidRPr="0032382C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51ADF" w:rsidRPr="0032382C" w:rsidRDefault="00F51A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F3C" w:rsidRPr="0032382C" w:rsidRDefault="00315F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ADF" w:rsidRPr="0032382C" w:rsidRDefault="004422A4">
      <w:pPr>
        <w:spacing w:after="0" w:line="240" w:lineRule="auto"/>
        <w:jc w:val="center"/>
        <w:rPr>
          <w:sz w:val="26"/>
          <w:szCs w:val="26"/>
        </w:rPr>
      </w:pPr>
      <w:r w:rsidRPr="0032382C">
        <w:rPr>
          <w:rFonts w:ascii="Times New Roman" w:hAnsi="Times New Roman" w:cs="Times New Roman"/>
          <w:b/>
          <w:sz w:val="26"/>
          <w:szCs w:val="26"/>
        </w:rPr>
        <w:t xml:space="preserve">ПЕРСПЕКТИВНЫЙ ПЛАН </w:t>
      </w:r>
    </w:p>
    <w:p w:rsidR="00F51ADF" w:rsidRPr="0032382C" w:rsidRDefault="00442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382C">
        <w:rPr>
          <w:rFonts w:ascii="Times New Roman" w:hAnsi="Times New Roman" w:cs="Times New Roman"/>
          <w:b/>
          <w:bCs/>
          <w:sz w:val="26"/>
          <w:szCs w:val="26"/>
        </w:rPr>
        <w:t xml:space="preserve">работы  совета депутатов </w:t>
      </w:r>
      <w:proofErr w:type="spellStart"/>
      <w:r w:rsidRPr="0032382C">
        <w:rPr>
          <w:rFonts w:ascii="Times New Roman" w:hAnsi="Times New Roman" w:cs="Times New Roman"/>
          <w:b/>
          <w:bCs/>
          <w:sz w:val="26"/>
          <w:szCs w:val="26"/>
        </w:rPr>
        <w:t>Сланцевского</w:t>
      </w:r>
      <w:proofErr w:type="spellEnd"/>
      <w:r w:rsidRPr="0032382C">
        <w:rPr>
          <w:rFonts w:ascii="Times New Roman" w:hAnsi="Times New Roman" w:cs="Times New Roman"/>
          <w:b/>
          <w:bCs/>
          <w:sz w:val="26"/>
          <w:szCs w:val="26"/>
        </w:rPr>
        <w:t xml:space="preserve"> городского поселения </w:t>
      </w:r>
      <w:proofErr w:type="spellStart"/>
      <w:r w:rsidR="00AD031D" w:rsidRPr="0032382C">
        <w:rPr>
          <w:rFonts w:ascii="Times New Roman" w:hAnsi="Times New Roman" w:cs="Times New Roman"/>
          <w:b/>
          <w:bCs/>
          <w:sz w:val="26"/>
          <w:szCs w:val="26"/>
        </w:rPr>
        <w:t>Сланцевского</w:t>
      </w:r>
      <w:proofErr w:type="spellEnd"/>
      <w:r w:rsidR="00AD031D" w:rsidRPr="0032382C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F51ADF" w:rsidRPr="0032382C" w:rsidRDefault="00442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2382C">
        <w:rPr>
          <w:rFonts w:ascii="Times New Roman" w:hAnsi="Times New Roman" w:cs="Times New Roman"/>
          <w:b/>
          <w:bCs/>
          <w:sz w:val="26"/>
          <w:szCs w:val="26"/>
        </w:rPr>
        <w:t>на 202</w:t>
      </w:r>
      <w:r w:rsidR="00FC688E" w:rsidRPr="0032382C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2382C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</w:p>
    <w:p w:rsidR="00315F3C" w:rsidRPr="0032382C" w:rsidRDefault="00315F3C">
      <w:pPr>
        <w:spacing w:after="0" w:line="240" w:lineRule="auto"/>
        <w:jc w:val="center"/>
        <w:rPr>
          <w:sz w:val="26"/>
          <w:szCs w:val="26"/>
        </w:rPr>
      </w:pPr>
    </w:p>
    <w:tbl>
      <w:tblPr>
        <w:tblW w:w="10827" w:type="dxa"/>
        <w:tblInd w:w="-8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684"/>
        <w:gridCol w:w="5213"/>
        <w:gridCol w:w="2416"/>
        <w:gridCol w:w="2514"/>
      </w:tblGrid>
      <w:tr w:rsidR="00F51ADF" w:rsidRPr="0032382C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2382C" w:rsidRDefault="004422A4">
            <w:pPr>
              <w:snapToGrid w:val="0"/>
              <w:spacing w:after="0" w:line="240" w:lineRule="auto"/>
              <w:jc w:val="center"/>
            </w:pPr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51ADF" w:rsidRPr="0032382C" w:rsidRDefault="004422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32382C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 реше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32382C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>Дата рассмотрения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1ADF" w:rsidRPr="0032382C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</w:rPr>
            </w:pPr>
            <w:r w:rsidRPr="0032382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за подготовку</w:t>
            </w:r>
          </w:p>
        </w:tc>
      </w:tr>
      <w:tr w:rsidR="00F51ADF" w:rsidRPr="00360D65" w:rsidTr="00AA3595">
        <w:trPr>
          <w:trHeight w:val="148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тчет главы администрации об итогах социально-экономического развития в 202</w:t>
            </w:r>
            <w:r w:rsidR="00FC688E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у и задачах на 202</w:t>
            </w:r>
            <w:r w:rsidR="00FC688E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360D65" w:rsidRDefault="00AB4DDC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</w:t>
            </w:r>
            <w:proofErr w:type="spellStart"/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F51ADF" w:rsidRPr="00360D65" w:rsidTr="00AA3595">
        <w:trPr>
          <w:trHeight w:val="9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51ADF" w:rsidRPr="00360D65" w:rsidRDefault="00F51AD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тчет главы муниципального образован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о работе в 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360D65" w:rsidRDefault="00AB4DDC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</w:t>
            </w:r>
          </w:p>
        </w:tc>
      </w:tr>
      <w:tr w:rsidR="00F51ADF" w:rsidRPr="00360D65" w:rsidTr="00AA3595">
        <w:trPr>
          <w:trHeight w:val="9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ADF" w:rsidRPr="00360D65" w:rsidRDefault="004422A4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приватизации муниципального имущества муниципального образован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на Ленинградской области за 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1ADF" w:rsidRPr="00360D65" w:rsidRDefault="00AB4DDC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1ADF" w:rsidRPr="00360D65" w:rsidRDefault="004422A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по управлению муниципальным имуществом и земельным ресурсам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536042" w:rsidRPr="00360D65" w:rsidTr="00AA3595">
        <w:trPr>
          <w:trHeight w:val="971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FD1B68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О соблюдении правил обслуживания ВДГО и ВКГО в МКД г.Сланцы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2" w:rsidRPr="00360D65" w:rsidRDefault="00536042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2" w:rsidRPr="00360D65" w:rsidRDefault="00552E6C" w:rsidP="000F22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AA3595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Pr="00360D65" w:rsidRDefault="00AA3595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Изменения в решение о бюджете на 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595" w:rsidRPr="00360D65" w:rsidRDefault="00AB4DDC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3595" w:rsidRPr="00360D6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C688E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95" w:rsidRPr="00360D6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536042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536042" w:rsidP="00FC688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сроках </w:t>
            </w:r>
            <w:r w:rsidR="00FD1B68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ремонта МК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2" w:rsidRPr="00360D65" w:rsidRDefault="00536042" w:rsidP="00FC688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3.04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2" w:rsidRPr="00360D65" w:rsidRDefault="00552E6C" w:rsidP="000F22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AA3595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595" w:rsidRPr="00360D65" w:rsidRDefault="00AA3595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итогам исполнения бюджета за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595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3</w:t>
            </w:r>
            <w:r w:rsidR="00AA3595"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.04.202</w:t>
            </w:r>
            <w:r w:rsidR="001B36E2"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595" w:rsidRPr="00360D65" w:rsidRDefault="00AA3595" w:rsidP="00AA359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1A5B5A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тоги исполнения бюджета за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="001A5B5A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05.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Pr="00360D65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1A5B5A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Изменения в решение о бюджете на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5B5A" w:rsidRPr="00360D6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Pr="00360D65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1A5B5A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1A5B5A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Итоги испо</w:t>
            </w:r>
            <w:r w:rsidR="0074448A" w:rsidRPr="00360D65">
              <w:rPr>
                <w:rFonts w:ascii="Times New Roman" w:hAnsi="Times New Roman" w:cs="Times New Roman"/>
                <w:sz w:val="28"/>
                <w:szCs w:val="28"/>
              </w:rPr>
              <w:t>лнения бюджета за 1 квартал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5B5A" w:rsidRPr="00360D65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Pr="00360D65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FB7281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81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81" w:rsidRPr="00360D65" w:rsidRDefault="00FB7281" w:rsidP="00FD1B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FD1B68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придомовых территорий МК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81" w:rsidRPr="00360D65" w:rsidRDefault="00FB7281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8.06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81" w:rsidRPr="00360D65" w:rsidRDefault="00552E6C" w:rsidP="000F22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1A5B5A" w:rsidRPr="00360D65" w:rsidTr="00AA3595">
        <w:trPr>
          <w:trHeight w:val="16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B5A" w:rsidRPr="00360D65" w:rsidRDefault="001A5B5A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тоги исполнения бюджета за 6 месяцев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B5A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A5B5A" w:rsidRPr="00360D65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B5A" w:rsidRPr="00360D65" w:rsidRDefault="001A5B5A" w:rsidP="001A5B5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rPr>
          <w:trHeight w:val="163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Изменения в решение о бюджете на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D2C33" w:rsidRPr="00360D65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rPr>
          <w:trHeight w:val="4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объектов ЖКХ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к осенне-зимнему периоду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031D" w:rsidRPr="00360D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1B36E2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.</w:t>
            </w:r>
            <w:r w:rsidR="004D2C33"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0.202</w:t>
            </w:r>
            <w:r w:rsidR="001B36E2"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AD031D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тдел ЖКХ, транспорта и </w:t>
            </w:r>
            <w:r w:rsidR="00315F3C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администрации </w:t>
            </w:r>
            <w:proofErr w:type="spellStart"/>
            <w:r w:rsidR="00315F3C"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="00315F3C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536042" w:rsidRPr="00360D65" w:rsidTr="00AA3595">
        <w:trPr>
          <w:trHeight w:val="4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FD1B68" w:rsidP="00E37F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37F8D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проблемах м</w:t>
            </w:r>
            <w:r w:rsidR="00536042" w:rsidRPr="00360D65">
              <w:rPr>
                <w:rFonts w:ascii="Times New Roman" w:hAnsi="Times New Roman" w:cs="Times New Roman"/>
                <w:sz w:val="28"/>
                <w:szCs w:val="28"/>
              </w:rPr>
              <w:t>еждугородни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х пассажирских перевозок по маршруту</w:t>
            </w:r>
            <w:r w:rsidR="00E37F8D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6042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№851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2" w:rsidRPr="00360D65" w:rsidRDefault="00536042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22.10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2" w:rsidRPr="00360D65" w:rsidRDefault="00552E6C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536042" w:rsidRPr="00360D65" w:rsidTr="00AA3595">
        <w:trPr>
          <w:trHeight w:val="45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E37F8D" w:rsidP="00E37F8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программы </w:t>
            </w:r>
            <w:r w:rsidR="00536042" w:rsidRPr="00360D65">
              <w:rPr>
                <w:rFonts w:ascii="Times New Roman" w:hAnsi="Times New Roman" w:cs="Times New Roman"/>
                <w:sz w:val="28"/>
                <w:szCs w:val="28"/>
              </w:rPr>
              <w:t>«Безопасный город»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и состоянии правопорядка в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м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2" w:rsidRPr="00360D65" w:rsidRDefault="00536042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19.11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2" w:rsidRPr="00360D65" w:rsidRDefault="00552E6C" w:rsidP="0053604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4D2C33" w:rsidRPr="00360D65" w:rsidTr="00AA3595">
        <w:trPr>
          <w:trHeight w:val="236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552E6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52E6C" w:rsidRPr="00360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назначении публичных слушаний по проекту бюджета на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552E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  <w:r w:rsidR="00552E6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1B36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бюджете  на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 в первом чтен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1B36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679_1899454787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bookmarkEnd w:id="0"/>
            <w:r w:rsidR="001B36E2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rPr>
          <w:trHeight w:val="21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552E6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2E6C" w:rsidRPr="00360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CC6A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занесении граждан на Доску почета муниципального образован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в 202</w:t>
            </w:r>
            <w:r w:rsidR="00CC6AF7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CC6A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r w:rsidR="00CC6AF7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4224" w:rsidRPr="00360D65" w:rsidRDefault="00954224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Совет депутатов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</w:t>
            </w:r>
          </w:p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взаимодействию с 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ами местного самоуправления, общим и организационным вопросам администрации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954224" w:rsidRPr="00360D65" w:rsidRDefault="00954224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D2C33" w:rsidRPr="00360D65" w:rsidTr="00AA3595">
        <w:trPr>
          <w:trHeight w:val="21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spacing w:after="0" w:line="24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О передаче ревизионной комиссии муниципального образования</w:t>
            </w:r>
          </w:p>
          <w:p w:rsidR="004D2C33" w:rsidRPr="00360D65" w:rsidRDefault="004D2C33" w:rsidP="004B5A86">
            <w:pPr>
              <w:spacing w:after="0" w:line="24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ий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4D2C33" w:rsidRPr="00360D65" w:rsidRDefault="004D2C33" w:rsidP="006C00FC">
            <w:pPr>
              <w:widowControl w:val="0"/>
              <w:suppressAutoHyphens/>
              <w:snapToGrid w:val="0"/>
              <w:spacing w:after="0" w:line="24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полномочий контрольно - счетного органа по осуществлению внешнего финансового контроля на 202</w:t>
            </w:r>
            <w:r w:rsidR="006C00FC" w:rsidRPr="00360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CC6A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1.202</w:t>
            </w:r>
            <w:r w:rsidR="00CC6AF7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Ревизионная комисс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FB7281" w:rsidRPr="00360D65" w:rsidTr="00AA3595">
        <w:trPr>
          <w:trHeight w:val="210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81" w:rsidRPr="00360D65" w:rsidRDefault="00552E6C" w:rsidP="0095422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7281" w:rsidRPr="00360D65" w:rsidRDefault="00FB7281" w:rsidP="000F2293">
            <w:pPr>
              <w:spacing w:after="0" w:line="24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E37F8D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х  Совета депутатов  в программу  благоустройства  городских территория</w:t>
            </w:r>
            <w:r w:rsidR="0047401A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7281" w:rsidRPr="00360D65" w:rsidRDefault="00FB7281" w:rsidP="00CC6A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9.11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281" w:rsidRPr="00360D65" w:rsidRDefault="00552E6C" w:rsidP="000F22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Комиссия по городскому хозяйству, градостроительной и жилищной политике и землепользованию</w:t>
            </w:r>
          </w:p>
        </w:tc>
      </w:tr>
      <w:tr w:rsidR="004D2C33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8B5AFF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6C0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Итоги исполнения бюджета за 9 месяцев 202</w:t>
            </w:r>
            <w:r w:rsidR="006C00FC" w:rsidRPr="00360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6C00F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7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2.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8B5AFF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23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6C0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Изменения в решение о бюджете на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AB4DDC" w:rsidP="006C00F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7</w:t>
            </w:r>
            <w:r w:rsidR="004D2C33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.12.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4D2C33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8B5AFF" w:rsidP="008B5A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6C0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Решение о бюджете на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 и на плановый период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и 202</w:t>
            </w:r>
            <w:r w:rsidR="006C00FC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дов во втором чтении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552E6C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7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Председатель комитета финансов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536042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8B5AFF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042" w:rsidRPr="00360D65" w:rsidRDefault="0047401A" w:rsidP="006C00F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 проблемах в области обращения с твердыми коммунальными отходами на территор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042" w:rsidRPr="00360D65" w:rsidRDefault="00552E6C" w:rsidP="004B5A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17.12.2024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042" w:rsidRPr="00360D65" w:rsidRDefault="00552E6C" w:rsidP="000F22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Комиссия по городскому хозяйству, градостроительной и жилищной </w:t>
            </w: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политике и землепользованию</w:t>
            </w:r>
          </w:p>
        </w:tc>
      </w:tr>
      <w:tr w:rsidR="004D2C33" w:rsidRPr="00360D65" w:rsidTr="00AA3595">
        <w:trPr>
          <w:trHeight w:val="29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8B5AFF" w:rsidP="00AD031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 w:rsidP="002711D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Устав муниципального образования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е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275" w:rsidRPr="00360D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района Ленинградской  области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6C45E2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 при изменении действующего законодательства)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сектора администрации </w:t>
            </w:r>
            <w:proofErr w:type="spellStart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20371E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371E" w:rsidRPr="00360D65">
              <w:rPr>
                <w:rFonts w:ascii="Times New Roman" w:hAnsi="Times New Roman" w:cs="Times New Roman"/>
                <w:sz w:val="28"/>
                <w:szCs w:val="28"/>
              </w:rPr>
              <w:t>Сланцевская</w:t>
            </w:r>
            <w:proofErr w:type="spellEnd"/>
            <w:r w:rsidR="0020371E" w:rsidRPr="00360D6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прокуратура</w:t>
            </w:r>
          </w:p>
        </w:tc>
      </w:tr>
      <w:tr w:rsidR="004D2C33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6C45E2" w:rsidP="008B5A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AFF" w:rsidRPr="00360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Об установлении цен (тарифов) на платные услуги для муниципальных учреждений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6C45E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По мере поступления заявок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Начальник отдела  экономического развития и инвестиционной политики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6C45E2" w:rsidRPr="00360D65" w:rsidTr="00AA359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5E2" w:rsidRPr="00360D65" w:rsidRDefault="006C45E2" w:rsidP="008B5AF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B5AFF" w:rsidRPr="00360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5E2" w:rsidRPr="00360D65" w:rsidRDefault="006C45E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О предоставлении отчета об исполнении переданных полномочий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городского поселения по обеспечению условий для развития на территории поселения физической культуры и массового спорта</w:t>
            </w:r>
            <w:r w:rsidR="00F55265"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, организации проведения физкультурных, физкультурно-оздоровительных и спортивных мероприятий поселения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45E2" w:rsidRPr="00360D65" w:rsidRDefault="00F552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Ежеквартально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5E2" w:rsidRPr="00360D65" w:rsidRDefault="00F5526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Начальник сектора по культуре, спорту и молодежной политике администрации </w:t>
            </w:r>
            <w:proofErr w:type="spellStart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>Сланцевского</w:t>
            </w:r>
            <w:proofErr w:type="spellEnd"/>
            <w:r w:rsidRPr="00360D65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32382C" w:rsidRPr="00360D65" w:rsidTr="00AA3595">
        <w:trPr>
          <w:trHeight w:val="1483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8B5AFF" w:rsidP="0095422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2C33" w:rsidRPr="00360D65" w:rsidRDefault="004D2C33">
            <w:pPr>
              <w:widowControl w:val="0"/>
              <w:tabs>
                <w:tab w:val="left" w:pos="9355"/>
              </w:tabs>
              <w:suppressAutoHyphens/>
              <w:snapToGrid w:val="0"/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нормативно-правовые акты муниципального образования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D65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По мере необходимости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C33" w:rsidRPr="00360D65" w:rsidRDefault="004D2C3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3C" w:rsidRPr="00360D65" w:rsidRDefault="00315F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3C" w:rsidRPr="00360D65" w:rsidRDefault="00315F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F3C" w:rsidRPr="00360D65" w:rsidRDefault="00315F3C" w:rsidP="00315F3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ADF" w:rsidRPr="00360D65" w:rsidRDefault="00F51A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51ADF" w:rsidRPr="00360D65" w:rsidSect="00315F3C">
      <w:pgSz w:w="11906" w:h="16838"/>
      <w:pgMar w:top="567" w:right="850" w:bottom="851" w:left="1701" w:header="78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DF" w:rsidRDefault="007A12DF">
      <w:pPr>
        <w:spacing w:after="0" w:line="240" w:lineRule="auto"/>
      </w:pPr>
      <w:r>
        <w:separator/>
      </w:r>
    </w:p>
  </w:endnote>
  <w:endnote w:type="continuationSeparator" w:id="0">
    <w:p w:rsidR="007A12DF" w:rsidRDefault="007A1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DF" w:rsidRDefault="007A12DF">
      <w:pPr>
        <w:spacing w:after="0" w:line="240" w:lineRule="auto"/>
      </w:pPr>
      <w:r>
        <w:separator/>
      </w:r>
    </w:p>
  </w:footnote>
  <w:footnote w:type="continuationSeparator" w:id="0">
    <w:p w:rsidR="007A12DF" w:rsidRDefault="007A1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1ADF"/>
    <w:rsid w:val="000F2293"/>
    <w:rsid w:val="001A5B5A"/>
    <w:rsid w:val="001B36E2"/>
    <w:rsid w:val="0020371E"/>
    <w:rsid w:val="002711D0"/>
    <w:rsid w:val="00315F3C"/>
    <w:rsid w:val="0032382C"/>
    <w:rsid w:val="00360D65"/>
    <w:rsid w:val="00373611"/>
    <w:rsid w:val="00391308"/>
    <w:rsid w:val="004422A4"/>
    <w:rsid w:val="0047401A"/>
    <w:rsid w:val="0048361B"/>
    <w:rsid w:val="004B5A86"/>
    <w:rsid w:val="004D2C33"/>
    <w:rsid w:val="00536042"/>
    <w:rsid w:val="00552E6C"/>
    <w:rsid w:val="00590A8F"/>
    <w:rsid w:val="005F7275"/>
    <w:rsid w:val="006C00FC"/>
    <w:rsid w:val="006C45E2"/>
    <w:rsid w:val="0074448A"/>
    <w:rsid w:val="007A12DF"/>
    <w:rsid w:val="008342D2"/>
    <w:rsid w:val="00856231"/>
    <w:rsid w:val="008B5AFF"/>
    <w:rsid w:val="00922644"/>
    <w:rsid w:val="00954224"/>
    <w:rsid w:val="00962B65"/>
    <w:rsid w:val="009B000D"/>
    <w:rsid w:val="00AA3595"/>
    <w:rsid w:val="00AB4DDC"/>
    <w:rsid w:val="00AD031D"/>
    <w:rsid w:val="00B0615D"/>
    <w:rsid w:val="00C10029"/>
    <w:rsid w:val="00CC6AF7"/>
    <w:rsid w:val="00DB2B9A"/>
    <w:rsid w:val="00DD0EC7"/>
    <w:rsid w:val="00E32382"/>
    <w:rsid w:val="00E37F8D"/>
    <w:rsid w:val="00F51ADF"/>
    <w:rsid w:val="00F55265"/>
    <w:rsid w:val="00FB7281"/>
    <w:rsid w:val="00FC688E"/>
    <w:rsid w:val="00FD1B68"/>
    <w:rsid w:val="00FD2342"/>
    <w:rsid w:val="00FE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2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3C6F55"/>
    <w:pPr>
      <w:keepNext/>
      <w:widowControl w:val="0"/>
      <w:tabs>
        <w:tab w:val="left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Andale Sans UI" w:hAnsi="Times New Roman" w:cs="Times New Roman"/>
      <w:kern w:val="2"/>
      <w:sz w:val="28"/>
      <w:szCs w:val="24"/>
    </w:rPr>
  </w:style>
  <w:style w:type="character" w:customStyle="1" w:styleId="1">
    <w:name w:val="Заголовок 1 Знак"/>
    <w:basedOn w:val="a0"/>
    <w:qFormat/>
    <w:rsid w:val="003C6F55"/>
    <w:rPr>
      <w:rFonts w:ascii="Times New Roman" w:eastAsia="Andale Sans UI" w:hAnsi="Times New Roman" w:cs="Times New Roman"/>
      <w:kern w:val="2"/>
      <w:sz w:val="28"/>
      <w:szCs w:val="24"/>
    </w:rPr>
  </w:style>
  <w:style w:type="paragraph" w:customStyle="1" w:styleId="a3">
    <w:name w:val="Заголовок"/>
    <w:basedOn w:val="a"/>
    <w:next w:val="a4"/>
    <w:qFormat/>
    <w:rsid w:val="006B16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B1658"/>
    <w:pPr>
      <w:spacing w:after="140"/>
    </w:pPr>
  </w:style>
  <w:style w:type="paragraph" w:styleId="a5">
    <w:name w:val="List"/>
    <w:basedOn w:val="a4"/>
    <w:rsid w:val="006B1658"/>
    <w:rPr>
      <w:rFonts w:cs="Mangal"/>
    </w:rPr>
  </w:style>
  <w:style w:type="paragraph" w:customStyle="1" w:styleId="10">
    <w:name w:val="Название объекта1"/>
    <w:basedOn w:val="a"/>
    <w:qFormat/>
    <w:rsid w:val="006B16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6B1658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6B1658"/>
    <w:pPr>
      <w:suppressLineNumbers/>
    </w:pPr>
  </w:style>
  <w:style w:type="paragraph" w:customStyle="1" w:styleId="a8">
    <w:name w:val="Заголовок таблицы"/>
    <w:basedOn w:val="a7"/>
    <w:qFormat/>
    <w:rsid w:val="006B1658"/>
    <w:pPr>
      <w:jc w:val="center"/>
    </w:pPr>
    <w:rPr>
      <w:b/>
      <w:bCs/>
    </w:rPr>
  </w:style>
  <w:style w:type="paragraph" w:styleId="a9">
    <w:name w:val="header"/>
    <w:basedOn w:val="a"/>
    <w:rsid w:val="0048361B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44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2A4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0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71E"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next w:val="a4"/>
    <w:rsid w:val="00C10029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92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3C6F55"/>
    <w:pPr>
      <w:keepNext/>
      <w:widowControl w:val="0"/>
      <w:tabs>
        <w:tab w:val="left" w:pos="720"/>
      </w:tabs>
      <w:suppressAutoHyphens/>
      <w:spacing w:after="0" w:line="240" w:lineRule="auto"/>
      <w:ind w:left="720" w:hanging="720"/>
      <w:outlineLvl w:val="0"/>
    </w:pPr>
    <w:rPr>
      <w:rFonts w:ascii="Times New Roman" w:eastAsia="Andale Sans UI" w:hAnsi="Times New Roman" w:cs="Times New Roman"/>
      <w:kern w:val="2"/>
      <w:sz w:val="28"/>
      <w:szCs w:val="24"/>
    </w:rPr>
  </w:style>
  <w:style w:type="character" w:customStyle="1" w:styleId="1">
    <w:name w:val="Заголовок 1 Знак"/>
    <w:basedOn w:val="a0"/>
    <w:qFormat/>
    <w:rsid w:val="003C6F55"/>
    <w:rPr>
      <w:rFonts w:ascii="Times New Roman" w:eastAsia="Andale Sans UI" w:hAnsi="Times New Roman" w:cs="Times New Roman"/>
      <w:kern w:val="2"/>
      <w:sz w:val="28"/>
      <w:szCs w:val="24"/>
    </w:rPr>
  </w:style>
  <w:style w:type="paragraph" w:customStyle="1" w:styleId="a3">
    <w:name w:val="Заголовок"/>
    <w:basedOn w:val="a"/>
    <w:next w:val="a4"/>
    <w:qFormat/>
    <w:rsid w:val="006B165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B1658"/>
    <w:pPr>
      <w:spacing w:after="140"/>
    </w:pPr>
  </w:style>
  <w:style w:type="paragraph" w:styleId="a5">
    <w:name w:val="List"/>
    <w:basedOn w:val="a4"/>
    <w:rsid w:val="006B1658"/>
    <w:rPr>
      <w:rFonts w:cs="Mangal"/>
    </w:rPr>
  </w:style>
  <w:style w:type="paragraph" w:customStyle="1" w:styleId="10">
    <w:name w:val="Название объекта1"/>
    <w:basedOn w:val="a"/>
    <w:qFormat/>
    <w:rsid w:val="006B16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6B1658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qFormat/>
    <w:rsid w:val="006B1658"/>
    <w:pPr>
      <w:suppressLineNumbers/>
    </w:pPr>
  </w:style>
  <w:style w:type="paragraph" w:customStyle="1" w:styleId="a8">
    <w:name w:val="Заголовок таблицы"/>
    <w:basedOn w:val="a7"/>
    <w:qFormat/>
    <w:rsid w:val="006B1658"/>
    <w:pPr>
      <w:jc w:val="center"/>
    </w:pPr>
    <w:rPr>
      <w:b/>
      <w:bCs/>
    </w:rPr>
  </w:style>
  <w:style w:type="paragraph" w:styleId="a9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unhideWhenUsed/>
    <w:rsid w:val="0044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22A4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0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371E"/>
    <w:rPr>
      <w:rFonts w:ascii="Tahoma" w:hAnsi="Tahoma" w:cs="Tahoma"/>
      <w:sz w:val="16"/>
      <w:szCs w:val="16"/>
    </w:rPr>
  </w:style>
  <w:style w:type="paragraph" w:customStyle="1" w:styleId="12">
    <w:name w:val="Название1"/>
    <w:basedOn w:val="a"/>
    <w:next w:val="a4"/>
    <w:rsid w:val="00C10029"/>
    <w:pPr>
      <w:widowControl w:val="0"/>
      <w:suppressLineNumbers/>
      <w:suppressAutoHyphens/>
      <w:spacing w:before="567" w:after="567" w:line="240" w:lineRule="auto"/>
      <w:jc w:val="both"/>
    </w:pPr>
    <w:rPr>
      <w:rFonts w:ascii="Times New Roman" w:eastAsia="Lucida Sans Unicode" w:hAnsi="Times New Roman" w:cs="Mangal"/>
      <w:iCs/>
      <w:kern w:val="1"/>
      <w:sz w:val="28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A8C3-0661-449C-92A0-14E0F5BE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9T13:13:00Z</cp:lastPrinted>
  <dcterms:created xsi:type="dcterms:W3CDTF">2023-12-21T09:35:00Z</dcterms:created>
  <dcterms:modified xsi:type="dcterms:W3CDTF">2023-12-21T09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